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F5" w:rsidRPr="00B85BED" w:rsidRDefault="00E549F5" w:rsidP="00E92039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МУНИЦИПАЛЬНОЕ ОБРАЗОВАНИЕ </w:t>
      </w:r>
      <w:r w:rsidR="00E92039">
        <w:rPr>
          <w:rFonts w:ascii="Times New Roman" w:hAnsi="Times New Roman" w:cs="Times New Roman"/>
          <w:b/>
        </w:rPr>
        <w:t>«</w:t>
      </w:r>
      <w:r w:rsidRPr="00B85BED">
        <w:rPr>
          <w:rFonts w:ascii="Times New Roman" w:hAnsi="Times New Roman" w:cs="Times New Roman"/>
          <w:b/>
        </w:rPr>
        <w:t>КОЛОМИНСКОЕ СЕЛЬСКОЕ ПОСЕЛЕНИЕ</w:t>
      </w:r>
      <w:r w:rsidR="00E92039">
        <w:rPr>
          <w:rFonts w:ascii="Times New Roman" w:hAnsi="Times New Roman" w:cs="Times New Roman"/>
          <w:b/>
        </w:rPr>
        <w:t>»</w:t>
      </w:r>
    </w:p>
    <w:p w:rsidR="00E92039" w:rsidRDefault="00E92039" w:rsidP="00E92039">
      <w:pPr>
        <w:spacing w:after="0"/>
        <w:jc w:val="center"/>
        <w:rPr>
          <w:rFonts w:ascii="Times New Roman" w:hAnsi="Times New Roman" w:cs="Times New Roman"/>
          <w:b/>
        </w:rPr>
      </w:pPr>
    </w:p>
    <w:p w:rsidR="00563211" w:rsidRDefault="00E549F5" w:rsidP="00E92039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>СОВЕТ КОЛОМИНСКОГО СЕЛЬСКОГО ПОСЕЛЕНИЯ</w:t>
      </w:r>
    </w:p>
    <w:p w:rsidR="00E549F5" w:rsidRPr="00B85BED" w:rsidRDefault="00E549F5" w:rsidP="00E92039">
      <w:pPr>
        <w:spacing w:after="0"/>
        <w:jc w:val="center"/>
        <w:rPr>
          <w:rFonts w:ascii="Times New Roman" w:hAnsi="Times New Roman" w:cs="Times New Roman"/>
          <w:b/>
        </w:rPr>
      </w:pPr>
    </w:p>
    <w:p w:rsidR="00E549F5" w:rsidRDefault="00E549F5" w:rsidP="00E92039">
      <w:pPr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>РЕШЕНИЕ</w:t>
      </w:r>
    </w:p>
    <w:p w:rsidR="00E92039" w:rsidRPr="00B85BED" w:rsidRDefault="00E92039" w:rsidP="00E92039">
      <w:pPr>
        <w:jc w:val="center"/>
        <w:rPr>
          <w:rFonts w:ascii="Times New Roman" w:hAnsi="Times New Roman" w:cs="Times New Roman"/>
          <w:b/>
        </w:rPr>
      </w:pPr>
    </w:p>
    <w:p w:rsidR="00E549F5" w:rsidRDefault="00E63600" w:rsidP="00563211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6</w:t>
      </w:r>
      <w:r w:rsidR="00E549F5" w:rsidRPr="00E549F5">
        <w:rPr>
          <w:sz w:val="24"/>
          <w:szCs w:val="24"/>
        </w:rPr>
        <w:t>.</w:t>
      </w:r>
      <w:r w:rsidR="00A27167">
        <w:rPr>
          <w:sz w:val="24"/>
          <w:szCs w:val="24"/>
        </w:rPr>
        <w:t>0</w:t>
      </w:r>
      <w:r w:rsidR="002B3143">
        <w:rPr>
          <w:sz w:val="24"/>
          <w:szCs w:val="24"/>
        </w:rPr>
        <w:t>8</w:t>
      </w:r>
      <w:r w:rsidR="00E549F5" w:rsidRPr="00E549F5">
        <w:rPr>
          <w:sz w:val="24"/>
          <w:szCs w:val="24"/>
        </w:rPr>
        <w:t>.201</w:t>
      </w:r>
      <w:r w:rsidR="001B0DF0">
        <w:rPr>
          <w:sz w:val="24"/>
          <w:szCs w:val="24"/>
        </w:rPr>
        <w:t>9</w:t>
      </w:r>
      <w:r w:rsidR="00E549F5" w:rsidRPr="00E549F5">
        <w:rPr>
          <w:sz w:val="24"/>
          <w:szCs w:val="24"/>
        </w:rPr>
        <w:t xml:space="preserve">                                          </w:t>
      </w:r>
      <w:r w:rsidR="00E92039">
        <w:rPr>
          <w:sz w:val="24"/>
          <w:szCs w:val="24"/>
        </w:rPr>
        <w:t xml:space="preserve">          </w:t>
      </w:r>
      <w:r w:rsidR="00E549F5" w:rsidRPr="00E549F5">
        <w:rPr>
          <w:sz w:val="24"/>
          <w:szCs w:val="24"/>
        </w:rPr>
        <w:t xml:space="preserve">с. Коломинские Гривы                                         </w:t>
      </w:r>
      <w:r w:rsidR="00034152">
        <w:rPr>
          <w:sz w:val="24"/>
          <w:szCs w:val="24"/>
        </w:rPr>
        <w:t xml:space="preserve">   </w:t>
      </w:r>
      <w:r w:rsidR="00E549F5" w:rsidRPr="00E549F5">
        <w:rPr>
          <w:sz w:val="24"/>
          <w:szCs w:val="24"/>
        </w:rPr>
        <w:t xml:space="preserve"> № </w:t>
      </w:r>
      <w:r w:rsidR="00B9501E">
        <w:rPr>
          <w:sz w:val="24"/>
          <w:szCs w:val="24"/>
        </w:rPr>
        <w:t xml:space="preserve"> </w:t>
      </w:r>
      <w:r w:rsidR="00C67558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563211" w:rsidRPr="00E549F5" w:rsidRDefault="00563211" w:rsidP="00563211">
      <w:pPr>
        <w:pStyle w:val="ConsPlusCell"/>
        <w:widowControl/>
        <w:autoSpaceDE/>
        <w:adjustRightInd/>
        <w:rPr>
          <w:sz w:val="24"/>
          <w:szCs w:val="24"/>
        </w:rPr>
      </w:pPr>
    </w:p>
    <w:p w:rsidR="009D0880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 w:rsidR="009D0880"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9D0880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E549F5" w:rsidRPr="00E549F5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E549F5"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E549F5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</w:t>
      </w:r>
      <w:r w:rsidR="009D0880">
        <w:rPr>
          <w:rFonts w:ascii="Times New Roman" w:hAnsi="Times New Roman" w:cs="Times New Roman"/>
          <w:sz w:val="24"/>
          <w:szCs w:val="24"/>
        </w:rPr>
        <w:t>»</w:t>
      </w: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ED" w:rsidRPr="00E549F5" w:rsidRDefault="00B85BED" w:rsidP="0056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D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D0880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E549F5">
        <w:rPr>
          <w:rFonts w:ascii="Times New Roman" w:hAnsi="Times New Roman" w:cs="Times New Roman"/>
          <w:sz w:val="24"/>
          <w:szCs w:val="24"/>
        </w:rPr>
        <w:t>бюджет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», 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880" w:rsidRPr="009D0880" w:rsidRDefault="00E92039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880" w:rsidRPr="009D0880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</w:t>
      </w:r>
      <w:r w:rsidR="00B85BED">
        <w:rPr>
          <w:rFonts w:ascii="Times New Roman" w:hAnsi="Times New Roman" w:cs="Times New Roman"/>
          <w:sz w:val="24"/>
          <w:szCs w:val="24"/>
        </w:rPr>
        <w:t>е</w:t>
      </w:r>
      <w:r w:rsidR="009D0880" w:rsidRPr="009D0880">
        <w:rPr>
          <w:rFonts w:ascii="Times New Roman" w:hAnsi="Times New Roman" w:cs="Times New Roman"/>
          <w:sz w:val="24"/>
          <w:szCs w:val="24"/>
        </w:rPr>
        <w:t>ления «О бюджете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="009D0880" w:rsidRPr="009D0880">
        <w:rPr>
          <w:rFonts w:ascii="Times New Roman" w:hAnsi="Times New Roman" w:cs="Times New Roman"/>
          <w:sz w:val="24"/>
          <w:szCs w:val="24"/>
        </w:rPr>
        <w:t xml:space="preserve"> год» (от 26.12.201</w:t>
      </w:r>
      <w:r w:rsidR="001B0DF0">
        <w:rPr>
          <w:rFonts w:ascii="Times New Roman" w:hAnsi="Times New Roman" w:cs="Times New Roman"/>
          <w:sz w:val="24"/>
          <w:szCs w:val="24"/>
        </w:rPr>
        <w:t>8</w:t>
      </w:r>
      <w:r w:rsidR="009D0880" w:rsidRPr="009D0880">
        <w:rPr>
          <w:rFonts w:ascii="Times New Roman" w:hAnsi="Times New Roman" w:cs="Times New Roman"/>
          <w:sz w:val="24"/>
          <w:szCs w:val="24"/>
        </w:rPr>
        <w:t xml:space="preserve"> № </w:t>
      </w:r>
      <w:r w:rsidR="001B0DF0">
        <w:rPr>
          <w:rFonts w:ascii="Times New Roman" w:hAnsi="Times New Roman" w:cs="Times New Roman"/>
          <w:sz w:val="24"/>
          <w:szCs w:val="24"/>
        </w:rPr>
        <w:t>42</w:t>
      </w:r>
      <w:r w:rsidR="00AB02DF">
        <w:rPr>
          <w:rFonts w:ascii="Times New Roman" w:hAnsi="Times New Roman" w:cs="Times New Roman"/>
          <w:sz w:val="24"/>
          <w:szCs w:val="24"/>
        </w:rPr>
        <w:t>, от 29.03.2019 № 2</w:t>
      </w:r>
      <w:r w:rsidR="00C67558">
        <w:rPr>
          <w:rFonts w:ascii="Times New Roman" w:hAnsi="Times New Roman" w:cs="Times New Roman"/>
          <w:sz w:val="24"/>
          <w:szCs w:val="24"/>
        </w:rPr>
        <w:t>, от 31.05.2019 № 7</w:t>
      </w:r>
      <w:r w:rsidR="009D0880" w:rsidRPr="009D0880">
        <w:rPr>
          <w:rFonts w:ascii="Times New Roman" w:hAnsi="Times New Roman" w:cs="Times New Roman"/>
          <w:sz w:val="24"/>
          <w:szCs w:val="24"/>
        </w:rPr>
        <w:t>)</w:t>
      </w:r>
      <w:r w:rsidR="009D088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D0880" w:rsidRPr="00E92039" w:rsidRDefault="00E92039" w:rsidP="00E92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2039">
        <w:rPr>
          <w:rFonts w:ascii="Times New Roman" w:hAnsi="Times New Roman" w:cs="Times New Roman"/>
          <w:sz w:val="24"/>
          <w:szCs w:val="24"/>
        </w:rPr>
        <w:t xml:space="preserve">1). </w:t>
      </w:r>
      <w:r w:rsidR="009D0880" w:rsidRPr="00E92039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E549F5" w:rsidRPr="009D0880" w:rsidRDefault="009D0880" w:rsidP="005632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49F5" w:rsidRPr="009D08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="00E549F5" w:rsidRPr="009D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563211">
        <w:rPr>
          <w:rFonts w:ascii="Times New Roman" w:hAnsi="Times New Roman" w:cs="Times New Roman"/>
          <w:sz w:val="24"/>
          <w:szCs w:val="24"/>
        </w:rPr>
        <w:t>»</w:t>
      </w:r>
      <w:r w:rsidR="00E549F5" w:rsidRPr="009D0880">
        <w:rPr>
          <w:rFonts w:ascii="Times New Roman" w:hAnsi="Times New Roman" w:cs="Times New Roman"/>
          <w:sz w:val="24"/>
          <w:szCs w:val="24"/>
        </w:rPr>
        <w:t>:</w:t>
      </w:r>
    </w:p>
    <w:p w:rsidR="00E549F5" w:rsidRPr="005B6C43" w:rsidRDefault="00E549F5" w:rsidP="00375B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2B3143" w:rsidRPr="005B6C43">
        <w:rPr>
          <w:rFonts w:ascii="Times New Roman" w:hAnsi="Times New Roman" w:cs="Times New Roman"/>
          <w:sz w:val="24"/>
          <w:szCs w:val="24"/>
        </w:rPr>
        <w:t>21762,2</w:t>
      </w:r>
      <w:r w:rsidRPr="005B6C43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120F69" w:rsidRPr="005B6C43">
        <w:rPr>
          <w:rFonts w:ascii="Times New Roman" w:hAnsi="Times New Roman" w:cs="Times New Roman"/>
          <w:sz w:val="24"/>
          <w:szCs w:val="24"/>
        </w:rPr>
        <w:t>2661,7</w:t>
      </w:r>
      <w:r w:rsidRPr="005B6C43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2B3143" w:rsidRPr="005B6C43">
        <w:rPr>
          <w:rFonts w:ascii="Times New Roman" w:hAnsi="Times New Roman" w:cs="Times New Roman"/>
          <w:sz w:val="24"/>
          <w:szCs w:val="24"/>
        </w:rPr>
        <w:t>19100,5</w:t>
      </w:r>
      <w:r w:rsidRPr="005B6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49F5" w:rsidRPr="005B6C43" w:rsidRDefault="00375BA3" w:rsidP="00563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43">
        <w:rPr>
          <w:rFonts w:ascii="Times New Roman" w:hAnsi="Times New Roman" w:cs="Times New Roman"/>
          <w:sz w:val="24"/>
          <w:szCs w:val="24"/>
        </w:rPr>
        <w:t xml:space="preserve">    </w:t>
      </w:r>
      <w:r w:rsidR="00E549F5" w:rsidRPr="005B6C43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2B3143" w:rsidRPr="005B6C43">
        <w:rPr>
          <w:rFonts w:ascii="Times New Roman" w:hAnsi="Times New Roman" w:cs="Times New Roman"/>
          <w:sz w:val="24"/>
          <w:szCs w:val="24"/>
        </w:rPr>
        <w:t>22034,2</w:t>
      </w:r>
      <w:r w:rsidR="00E549F5" w:rsidRPr="005B6C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49F5" w:rsidRPr="00E549F5" w:rsidRDefault="00E92039" w:rsidP="00E920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BA3">
        <w:rPr>
          <w:rFonts w:ascii="Times New Roman" w:hAnsi="Times New Roman" w:cs="Times New Roman"/>
          <w:sz w:val="24"/>
          <w:szCs w:val="24"/>
        </w:rPr>
        <w:t xml:space="preserve"> 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3)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дефицит  бюджета поселения в сумме </w:t>
      </w:r>
      <w:r w:rsidR="002B3143">
        <w:rPr>
          <w:rFonts w:ascii="Times New Roman" w:hAnsi="Times New Roman" w:cs="Times New Roman"/>
          <w:sz w:val="24"/>
          <w:szCs w:val="24"/>
        </w:rPr>
        <w:t>272,0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92039" w:rsidRDefault="00E92039" w:rsidP="00E920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).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 w:rsidR="009D0880" w:rsidRPr="00E92039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B38FC" w:rsidRPr="00E92039">
        <w:rPr>
          <w:rFonts w:ascii="Times New Roman" w:hAnsi="Times New Roman" w:cs="Times New Roman"/>
          <w:sz w:val="24"/>
          <w:szCs w:val="24"/>
        </w:rPr>
        <w:t>5</w:t>
      </w:r>
      <w:r w:rsidR="009D0880" w:rsidRPr="00E920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, </w:t>
      </w:r>
      <w:r w:rsidR="003A3C4E" w:rsidRPr="00E92039">
        <w:rPr>
          <w:rFonts w:ascii="Times New Roman" w:hAnsi="Times New Roman" w:cs="Times New Roman"/>
          <w:sz w:val="24"/>
          <w:szCs w:val="24"/>
        </w:rPr>
        <w:t>10</w:t>
      </w:r>
      <w:r w:rsidR="009D0880" w:rsidRPr="00E920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FC" w:rsidRPr="00E92039">
        <w:rPr>
          <w:rFonts w:ascii="Times New Roman" w:hAnsi="Times New Roman" w:cs="Times New Roman"/>
          <w:sz w:val="24"/>
          <w:szCs w:val="24"/>
        </w:rPr>
        <w:t>1</w:t>
      </w:r>
      <w:r w:rsidR="003A3C4E" w:rsidRPr="00E92039">
        <w:rPr>
          <w:rFonts w:ascii="Times New Roman" w:hAnsi="Times New Roman" w:cs="Times New Roman"/>
          <w:sz w:val="24"/>
          <w:szCs w:val="24"/>
        </w:rPr>
        <w:t>1</w:t>
      </w:r>
      <w:r w:rsidR="00B85BED" w:rsidRPr="00E92039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</w:t>
      </w:r>
      <w:r w:rsidR="00784E19">
        <w:rPr>
          <w:rFonts w:ascii="Times New Roman" w:hAnsi="Times New Roman" w:cs="Times New Roman"/>
          <w:sz w:val="24"/>
          <w:szCs w:val="24"/>
        </w:rPr>
        <w:t>решению</w:t>
      </w:r>
      <w:r w:rsidR="00B85BED" w:rsidRPr="00E92039">
        <w:rPr>
          <w:rFonts w:ascii="Times New Roman" w:hAnsi="Times New Roman" w:cs="Times New Roman"/>
          <w:sz w:val="24"/>
          <w:szCs w:val="24"/>
        </w:rPr>
        <w:t>.</w:t>
      </w:r>
    </w:p>
    <w:p w:rsidR="00120F69" w:rsidRPr="00E92039" w:rsidRDefault="00E92039" w:rsidP="00E920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r w:rsidR="00120F69" w:rsidRPr="00E92039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120F69" w:rsidRPr="00E92039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20F69" w:rsidRPr="00E92039">
        <w:rPr>
          <w:rFonts w:ascii="Times New Roman" w:hAnsi="Times New Roman" w:cs="Times New Roman"/>
          <w:sz w:val="24"/>
          <w:szCs w:val="24"/>
        </w:rPr>
        <w:t>4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0F69" w:rsidRPr="00E9203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20F69" w:rsidRPr="00E9203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B02DF" w:rsidRPr="00E92039">
        <w:rPr>
          <w:rFonts w:ascii="Times New Roman" w:hAnsi="Times New Roman" w:cs="Times New Roman"/>
          <w:sz w:val="24"/>
          <w:szCs w:val="24"/>
        </w:rPr>
        <w:t>4733,2</w:t>
      </w:r>
      <w:r w:rsidR="00120F69" w:rsidRPr="00E9203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20F69" w:rsidRPr="00E920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0F69" w:rsidRPr="00E92039">
        <w:rPr>
          <w:rFonts w:ascii="Times New Roman" w:hAnsi="Times New Roman" w:cs="Times New Roman"/>
          <w:sz w:val="24"/>
          <w:szCs w:val="24"/>
        </w:rPr>
        <w:t xml:space="preserve">ублей» </w:t>
      </w:r>
      <w:r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120F69" w:rsidRPr="00E920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20F69" w:rsidRPr="00E9203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B3143" w:rsidRPr="00E92039">
        <w:rPr>
          <w:rFonts w:ascii="Times New Roman" w:hAnsi="Times New Roman" w:cs="Times New Roman"/>
          <w:sz w:val="24"/>
          <w:szCs w:val="24"/>
        </w:rPr>
        <w:t>5</w:t>
      </w:r>
      <w:r w:rsidR="00AB02DF" w:rsidRPr="00E92039">
        <w:rPr>
          <w:rFonts w:ascii="Times New Roman" w:hAnsi="Times New Roman" w:cs="Times New Roman"/>
          <w:sz w:val="24"/>
          <w:szCs w:val="24"/>
        </w:rPr>
        <w:t>822,4</w:t>
      </w:r>
      <w:r w:rsidR="00120F69" w:rsidRPr="00E92039">
        <w:rPr>
          <w:rFonts w:ascii="Times New Roman" w:hAnsi="Times New Roman" w:cs="Times New Roman"/>
          <w:sz w:val="24"/>
          <w:szCs w:val="24"/>
        </w:rPr>
        <w:t xml:space="preserve"> тыс.рублей».</w:t>
      </w:r>
    </w:p>
    <w:p w:rsidR="00E549F5" w:rsidRDefault="00E92039" w:rsidP="00E92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7C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563211" w:rsidRDefault="00AC7CF6" w:rsidP="00AC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E92039" w:rsidRPr="00E92039">
        <w:rPr>
          <w:rFonts w:ascii="Times New Roman" w:hAnsi="Times New Roman" w:cs="Times New Roman"/>
          <w:sz w:val="24"/>
          <w:szCs w:val="24"/>
        </w:rPr>
        <w:t>.</w:t>
      </w:r>
      <w:r w:rsidR="00E9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21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и распространяется на правоотношения, возникшие с 01 января 201</w:t>
      </w:r>
      <w:r w:rsidR="00120F69">
        <w:rPr>
          <w:rFonts w:ascii="Times New Roman" w:hAnsi="Times New Roman" w:cs="Times New Roman"/>
          <w:sz w:val="24"/>
          <w:szCs w:val="24"/>
        </w:rPr>
        <w:t>9</w:t>
      </w:r>
      <w:r w:rsidR="005632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967FF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E92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</w:t>
      </w:r>
      <w:r w:rsidR="00E9203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Т.Я.Васильева</w:t>
      </w:r>
    </w:p>
    <w:p w:rsidR="00E549F5" w:rsidRDefault="00E549F5" w:rsidP="00E549F5">
      <w:pPr>
        <w:pStyle w:val="Iniiaiieoaeno2"/>
        <w:ind w:firstLine="0"/>
        <w:rPr>
          <w:sz w:val="24"/>
          <w:szCs w:val="24"/>
        </w:rPr>
      </w:pPr>
    </w:p>
    <w:p w:rsidR="00E92039" w:rsidRDefault="00E92039" w:rsidP="00E549F5">
      <w:pPr>
        <w:pStyle w:val="Iniiaiieoaeno2"/>
        <w:ind w:firstLine="0"/>
        <w:rPr>
          <w:sz w:val="24"/>
          <w:szCs w:val="24"/>
        </w:rPr>
      </w:pPr>
    </w:p>
    <w:p w:rsidR="00866C10" w:rsidRDefault="00E549F5" w:rsidP="00120F69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E92039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</w:t>
      </w:r>
      <w:r w:rsidR="00E92039">
        <w:rPr>
          <w:sz w:val="24"/>
          <w:szCs w:val="24"/>
        </w:rPr>
        <w:t xml:space="preserve">                                                                      </w:t>
      </w:r>
      <w:r w:rsidR="00A967FF"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:rsidR="00784E19" w:rsidRDefault="00784E19" w:rsidP="00784E19">
      <w:pPr>
        <w:jc w:val="right"/>
        <w:rPr>
          <w:color w:val="000000"/>
          <w:kern w:val="28"/>
        </w:rPr>
      </w:pPr>
    </w:p>
    <w:p w:rsidR="00AC7CF6" w:rsidRDefault="00AC7CF6" w:rsidP="00784E19">
      <w:pPr>
        <w:jc w:val="right"/>
        <w:rPr>
          <w:color w:val="000000"/>
          <w:kern w:val="28"/>
        </w:rPr>
      </w:pPr>
    </w:p>
    <w:p w:rsidR="00AC7CF6" w:rsidRDefault="00AC7CF6" w:rsidP="00784E19">
      <w:pPr>
        <w:jc w:val="right"/>
        <w:rPr>
          <w:color w:val="000000"/>
          <w:kern w:val="28"/>
        </w:rPr>
      </w:pPr>
    </w:p>
    <w:p w:rsidR="00784E19" w:rsidRPr="00784E19" w:rsidRDefault="00784E19" w:rsidP="00784E19">
      <w:pPr>
        <w:jc w:val="right"/>
        <w:rPr>
          <w:rFonts w:ascii="Times New Roman" w:hAnsi="Times New Roman" w:cs="Times New Roman"/>
          <w:color w:val="000000"/>
          <w:kern w:val="28"/>
        </w:rPr>
      </w:pPr>
      <w:r w:rsidRPr="00784E19">
        <w:rPr>
          <w:rFonts w:ascii="Times New Roman" w:hAnsi="Times New Roman" w:cs="Times New Roman"/>
          <w:color w:val="000000"/>
          <w:kern w:val="28"/>
        </w:rPr>
        <w:lastRenderedPageBreak/>
        <w:t xml:space="preserve">Приложение </w:t>
      </w:r>
    </w:p>
    <w:p w:rsidR="00784E19" w:rsidRPr="00784E19" w:rsidRDefault="00784E19" w:rsidP="00784E19">
      <w:pPr>
        <w:jc w:val="right"/>
        <w:rPr>
          <w:rFonts w:ascii="Times New Roman" w:hAnsi="Times New Roman" w:cs="Times New Roman"/>
          <w:color w:val="000000"/>
        </w:rPr>
      </w:pPr>
      <w:r w:rsidRPr="00784E19">
        <w:rPr>
          <w:rFonts w:ascii="Times New Roman" w:hAnsi="Times New Roman" w:cs="Times New Roman"/>
          <w:color w:val="000000"/>
          <w:kern w:val="28"/>
        </w:rPr>
        <w:t xml:space="preserve">к решению Совета </w:t>
      </w:r>
      <w:r w:rsidRPr="00784E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84E19">
        <w:rPr>
          <w:rFonts w:ascii="Times New Roman" w:hAnsi="Times New Roman" w:cs="Times New Roman"/>
          <w:color w:val="000000"/>
        </w:rPr>
        <w:t>Коломинского</w:t>
      </w:r>
      <w:proofErr w:type="spellEnd"/>
      <w:r w:rsidRPr="00784E19">
        <w:rPr>
          <w:rFonts w:ascii="Times New Roman" w:hAnsi="Times New Roman" w:cs="Times New Roman"/>
          <w:color w:val="000000"/>
        </w:rPr>
        <w:t xml:space="preserve"> </w:t>
      </w:r>
      <w:r w:rsidRPr="00784E19">
        <w:rPr>
          <w:rFonts w:ascii="Times New Roman" w:hAnsi="Times New Roman" w:cs="Times New Roman"/>
          <w:color w:val="000000"/>
          <w:kern w:val="28"/>
        </w:rPr>
        <w:t>сельского поселения</w:t>
      </w:r>
    </w:p>
    <w:p w:rsidR="00784E19" w:rsidRPr="00784E19" w:rsidRDefault="00784E19" w:rsidP="00784E19">
      <w:pPr>
        <w:jc w:val="right"/>
        <w:rPr>
          <w:rFonts w:ascii="Times New Roman" w:hAnsi="Times New Roman" w:cs="Times New Roman"/>
          <w:color w:val="000000"/>
          <w:kern w:val="28"/>
        </w:rPr>
      </w:pPr>
      <w:r w:rsidRPr="00784E19">
        <w:rPr>
          <w:rFonts w:ascii="Times New Roman" w:hAnsi="Times New Roman" w:cs="Times New Roman"/>
          <w:color w:val="000000"/>
          <w:kern w:val="28"/>
        </w:rPr>
        <w:t xml:space="preserve">от 26.08.2019 № </w:t>
      </w:r>
      <w:r>
        <w:rPr>
          <w:rFonts w:ascii="Times New Roman" w:hAnsi="Times New Roman" w:cs="Times New Roman"/>
          <w:color w:val="000000"/>
          <w:kern w:val="28"/>
        </w:rPr>
        <w:t>12</w:t>
      </w:r>
    </w:p>
    <w:p w:rsidR="00784E19" w:rsidRPr="004C3AF6" w:rsidRDefault="00784E19" w:rsidP="00784E19">
      <w:pPr>
        <w:keepNext/>
        <w:tabs>
          <w:tab w:val="left" w:pos="-142"/>
        </w:tabs>
        <w:jc w:val="right"/>
        <w:outlineLvl w:val="1"/>
        <w:rPr>
          <w:b/>
          <w:bCs/>
          <w:iCs/>
          <w:color w:val="000000"/>
          <w:sz w:val="26"/>
          <w:szCs w:val="28"/>
        </w:rPr>
      </w:pPr>
    </w:p>
    <w:p w:rsidR="00E92039" w:rsidRPr="00784E19" w:rsidRDefault="00784E19" w:rsidP="00784E19">
      <w:pPr>
        <w:rPr>
          <w:b/>
        </w:rPr>
      </w:pPr>
      <w:r w:rsidRPr="00784E19">
        <w:rPr>
          <w:rFonts w:ascii="Times New Roman" w:hAnsi="Times New Roman" w:cs="Times New Roman"/>
          <w:b/>
          <w:sz w:val="24"/>
          <w:szCs w:val="24"/>
        </w:rPr>
        <w:t>Приложения 5, 6, 10, 11 изложить в</w:t>
      </w:r>
      <w:r>
        <w:rPr>
          <w:rFonts w:ascii="Times New Roman" w:hAnsi="Times New Roman" w:cs="Times New Roman"/>
          <w:b/>
          <w:sz w:val="24"/>
          <w:szCs w:val="24"/>
        </w:rPr>
        <w:t xml:space="preserve"> следующей</w:t>
      </w:r>
      <w:r w:rsidRPr="00784E19">
        <w:rPr>
          <w:rFonts w:ascii="Times New Roman" w:hAnsi="Times New Roman" w:cs="Times New Roman"/>
          <w:b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4F55" w:rsidRPr="00E92039" w:rsidRDefault="00754F55" w:rsidP="00754F5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>Приложение  5</w:t>
      </w:r>
    </w:p>
    <w:p w:rsidR="00754F55" w:rsidRPr="00E92039" w:rsidRDefault="00754F55" w:rsidP="00754F55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E92039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754F55" w:rsidRPr="00E92039" w:rsidRDefault="00754F55" w:rsidP="00E92039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2039">
        <w:rPr>
          <w:rFonts w:ascii="Times New Roman" w:hAnsi="Times New Roman" w:cs="Times New Roman"/>
          <w:sz w:val="24"/>
          <w:szCs w:val="24"/>
        </w:rPr>
        <w:t xml:space="preserve"> </w:t>
      </w:r>
      <w:r w:rsidRPr="00E92039">
        <w:rPr>
          <w:rFonts w:ascii="Times New Roman" w:hAnsi="Times New Roman" w:cs="Times New Roman"/>
          <w:sz w:val="24"/>
          <w:szCs w:val="24"/>
        </w:rPr>
        <w:t>от 26.08.2019 № 12</w:t>
      </w:r>
    </w:p>
    <w:p w:rsidR="00754F55" w:rsidRPr="00E92039" w:rsidRDefault="00754F55" w:rsidP="00754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:rsidR="00754F55" w:rsidRPr="00E92039" w:rsidRDefault="00754F55" w:rsidP="00E92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E92039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E9203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на 2019 год</w:t>
      </w:r>
    </w:p>
    <w:tbl>
      <w:tblPr>
        <w:tblW w:w="97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349"/>
        <w:gridCol w:w="1774"/>
      </w:tblGrid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19106,9</w:t>
            </w:r>
          </w:p>
        </w:tc>
      </w:tr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3,8</w:t>
            </w:r>
          </w:p>
        </w:tc>
      </w:tr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893,8</w:t>
            </w:r>
          </w:p>
        </w:tc>
      </w:tr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 00 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учету на территориях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9758,4</w:t>
            </w:r>
          </w:p>
        </w:tc>
      </w:tr>
      <w:tr w:rsidR="00754F55" w:rsidRPr="00E92039" w:rsidTr="003106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9758,4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4F55" w:rsidRPr="00E92039" w:rsidTr="00310650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61,4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319,4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Default="00754F55" w:rsidP="0031065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E92039"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  <w:p w:rsidR="00E92039" w:rsidRPr="00E92039" w:rsidRDefault="00E92039" w:rsidP="00310650">
            <w:pPr>
              <w:pStyle w:val="Iniiaiieoaeno2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E920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E92039"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317,4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E92039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92039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E92039">
              <w:rPr>
                <w:b/>
                <w:sz w:val="24"/>
                <w:szCs w:val="24"/>
              </w:rPr>
              <w:t>2 07 05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rPr>
                <w:b/>
                <w:sz w:val="24"/>
                <w:szCs w:val="24"/>
              </w:rPr>
            </w:pPr>
            <w:r w:rsidRPr="00E92039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E92039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55" w:rsidRPr="00E92039" w:rsidTr="0031065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E92039">
              <w:rPr>
                <w:sz w:val="24"/>
                <w:szCs w:val="24"/>
              </w:rPr>
              <w:t>2 07 05030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E9203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754F55" w:rsidRPr="00E92039" w:rsidRDefault="00754F55" w:rsidP="00754F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754F55" w:rsidP="00754F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754F55" w:rsidP="00754F55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754F55" w:rsidP="00754F55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754F55" w:rsidP="00754F55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92039" w:rsidRDefault="00E92039" w:rsidP="00E92039">
      <w:pPr>
        <w:tabs>
          <w:tab w:val="left" w:pos="8789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E92039" w:rsidRPr="00E92039" w:rsidRDefault="00E92039" w:rsidP="00E92039">
      <w:pPr>
        <w:tabs>
          <w:tab w:val="left" w:pos="8789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754F55" w:rsidP="00754F55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754F55" w:rsidRPr="00E92039" w:rsidRDefault="00754F55" w:rsidP="00754F55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E92039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754F55" w:rsidRPr="00E92039" w:rsidRDefault="00754F55" w:rsidP="00E92039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2039">
        <w:rPr>
          <w:rFonts w:ascii="Times New Roman" w:hAnsi="Times New Roman" w:cs="Times New Roman"/>
          <w:sz w:val="24"/>
          <w:szCs w:val="24"/>
        </w:rPr>
        <w:t xml:space="preserve"> </w:t>
      </w:r>
      <w:r w:rsidRPr="00E92039">
        <w:rPr>
          <w:rFonts w:ascii="Times New Roman" w:hAnsi="Times New Roman" w:cs="Times New Roman"/>
          <w:sz w:val="24"/>
          <w:szCs w:val="24"/>
        </w:rPr>
        <w:t>от  26.08.2019 № 12</w:t>
      </w:r>
    </w:p>
    <w:p w:rsidR="00754F55" w:rsidRPr="00E92039" w:rsidRDefault="00754F55" w:rsidP="00754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754F55" w:rsidRPr="00E92039" w:rsidRDefault="00754F55" w:rsidP="00754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:rsidR="00754F55" w:rsidRDefault="00754F55" w:rsidP="00E92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92039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E9203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</w:t>
      </w:r>
      <w:r w:rsidR="00E92039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92039" w:rsidRPr="00E92039" w:rsidRDefault="00E92039" w:rsidP="00E92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7"/>
        <w:gridCol w:w="2474"/>
      </w:tblGrid>
      <w:tr w:rsidR="00754F55" w:rsidRPr="00E92039" w:rsidTr="00310650">
        <w:trPr>
          <w:cantSplit/>
          <w:trHeight w:val="526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ac"/>
            </w:pPr>
            <w:r w:rsidRPr="00E92039">
              <w:t xml:space="preserve">Наименование </w:t>
            </w:r>
            <w:proofErr w:type="gramStart"/>
            <w:r w:rsidRPr="00E92039">
              <w:t>источников внутреннего финансирования дефицитов бюджетов</w:t>
            </w:r>
            <w:r w:rsidRPr="00E92039">
              <w:rPr>
                <w:b w:val="0"/>
              </w:rPr>
              <w:t xml:space="preserve"> </w:t>
            </w:r>
            <w:r w:rsidRPr="00E92039">
              <w:t>Российской Федерации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ac"/>
            </w:pPr>
            <w:r w:rsidRPr="00E92039">
              <w:t>Сумма, тыс. рублей</w:t>
            </w:r>
          </w:p>
        </w:tc>
      </w:tr>
      <w:tr w:rsidR="00754F55" w:rsidRPr="00E92039" w:rsidTr="00310650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Default="00754F55" w:rsidP="00310650">
            <w:pPr>
              <w:pStyle w:val="ac"/>
              <w:jc w:val="both"/>
              <w:rPr>
                <w:b w:val="0"/>
              </w:rPr>
            </w:pPr>
            <w:r w:rsidRPr="00E92039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  <w:p w:rsidR="00E92039" w:rsidRPr="00E92039" w:rsidRDefault="00E92039" w:rsidP="00310650">
            <w:pPr>
              <w:pStyle w:val="ac"/>
              <w:jc w:val="both"/>
              <w:rPr>
                <w:b w:val="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ac"/>
              <w:rPr>
                <w:b w:val="0"/>
              </w:rPr>
            </w:pPr>
            <w:r w:rsidRPr="00E92039">
              <w:rPr>
                <w:b w:val="0"/>
              </w:rPr>
              <w:t>272,0</w:t>
            </w:r>
          </w:p>
        </w:tc>
      </w:tr>
      <w:tr w:rsidR="00754F55" w:rsidRPr="00E92039" w:rsidTr="00310650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Default="00754F55" w:rsidP="00310650">
            <w:pPr>
              <w:pStyle w:val="ac"/>
              <w:jc w:val="both"/>
            </w:pPr>
            <w:r w:rsidRPr="00E92039">
              <w:t>Итого источники внутреннего финансирования дефицита бюджета</w:t>
            </w:r>
          </w:p>
          <w:p w:rsidR="00E92039" w:rsidRDefault="00E92039" w:rsidP="00310650">
            <w:pPr>
              <w:pStyle w:val="ac"/>
              <w:jc w:val="both"/>
            </w:pPr>
          </w:p>
          <w:p w:rsidR="00E92039" w:rsidRPr="00E92039" w:rsidRDefault="00E92039" w:rsidP="00310650">
            <w:pPr>
              <w:pStyle w:val="ac"/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pStyle w:val="ac"/>
            </w:pPr>
            <w:r w:rsidRPr="00E92039">
              <w:t>272,0</w:t>
            </w:r>
          </w:p>
        </w:tc>
      </w:tr>
    </w:tbl>
    <w:p w:rsidR="00784E19" w:rsidRDefault="00784E19" w:rsidP="00784E19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E19" w:rsidRDefault="00784E19" w:rsidP="00784E19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E19" w:rsidRDefault="00784E19" w:rsidP="00784E19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754F55" w:rsidP="00784E19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54F55" w:rsidRPr="00E92039" w:rsidRDefault="00754F55" w:rsidP="00754F55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E92039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754F55" w:rsidRPr="00E92039" w:rsidRDefault="00754F55" w:rsidP="00E92039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E920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2039">
        <w:rPr>
          <w:rFonts w:ascii="Times New Roman" w:hAnsi="Times New Roman" w:cs="Times New Roman"/>
          <w:sz w:val="24"/>
          <w:szCs w:val="24"/>
        </w:rPr>
        <w:t xml:space="preserve"> </w:t>
      </w:r>
      <w:r w:rsidRPr="00E92039">
        <w:rPr>
          <w:rFonts w:ascii="Times New Roman" w:hAnsi="Times New Roman" w:cs="Times New Roman"/>
          <w:sz w:val="24"/>
          <w:szCs w:val="24"/>
        </w:rPr>
        <w:t xml:space="preserve">от 26.08.2019 № 12 </w:t>
      </w:r>
    </w:p>
    <w:p w:rsidR="00754F55" w:rsidRPr="00E92039" w:rsidRDefault="00754F55" w:rsidP="00754F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754F55" w:rsidP="00754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754F55" w:rsidRPr="00E92039" w:rsidRDefault="00754F55" w:rsidP="00E92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E92039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E9203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E92039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E92039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tbl>
      <w:tblPr>
        <w:tblW w:w="9994" w:type="dxa"/>
        <w:tblInd w:w="94" w:type="dxa"/>
        <w:tblLook w:val="0000"/>
      </w:tblPr>
      <w:tblGrid>
        <w:gridCol w:w="5054"/>
        <w:gridCol w:w="816"/>
        <w:gridCol w:w="1476"/>
        <w:gridCol w:w="1188"/>
        <w:gridCol w:w="1460"/>
      </w:tblGrid>
      <w:tr w:rsidR="00754F55" w:rsidRPr="00E92039" w:rsidTr="00310650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34,2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3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</w:t>
            </w:r>
            <w:proofErr w:type="gramStart"/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039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17,2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812,5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812,5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672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672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98,2</w:t>
            </w:r>
          </w:p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98,2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 в Совет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мущества, находящегося в каз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Эффективное управление региональными финансами, государственными  закупками и совершенствование межбюджетных </w:t>
            </w: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ношений в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2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22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sz w:val="24"/>
                <w:szCs w:val="24"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67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67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67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автомобильных дорог общего пользования местного значения (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4,3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ремонт муниципального </w:t>
            </w: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2,2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242,2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839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6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58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58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58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319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319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319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47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деятельности (оказание услуг) </w:t>
            </w: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475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</w:t>
            </w: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sz w:val="24"/>
                <w:szCs w:val="24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sz w:val="24"/>
                <w:szCs w:val="24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990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990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990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,5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3,5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83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</w:t>
            </w: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83,1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iCs/>
                <w:sz w:val="24"/>
                <w:szCs w:val="24"/>
              </w:rPr>
              <w:t>304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(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E9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754F55" w:rsidRPr="00E92039" w:rsidRDefault="00754F55" w:rsidP="00754F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F55" w:rsidRPr="00E92039" w:rsidRDefault="00754F55" w:rsidP="00754F55">
      <w:pPr>
        <w:tabs>
          <w:tab w:val="left" w:pos="5610"/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754F55" w:rsidRPr="00E92039" w:rsidSect="000629F1">
          <w:footerReference w:type="even" r:id="rId8"/>
          <w:footerReference w:type="default" r:id="rId9"/>
          <w:pgSz w:w="11906" w:h="16838"/>
          <w:pgMar w:top="567" w:right="539" w:bottom="816" w:left="902" w:header="709" w:footer="709" w:gutter="0"/>
          <w:cols w:space="720"/>
        </w:sectPr>
      </w:pPr>
    </w:p>
    <w:p w:rsidR="00754F55" w:rsidRPr="00E92039" w:rsidRDefault="00754F55" w:rsidP="00754F55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</w:rPr>
      </w:pPr>
      <w:r w:rsidRPr="00E92039">
        <w:rPr>
          <w:rFonts w:ascii="Times New Roman" w:hAnsi="Times New Roman" w:cs="Times New Roman"/>
        </w:rPr>
        <w:lastRenderedPageBreak/>
        <w:t>Приложение 11</w:t>
      </w:r>
    </w:p>
    <w:p w:rsidR="00754F55" w:rsidRPr="00E92039" w:rsidRDefault="00754F55" w:rsidP="00754F55">
      <w:pPr>
        <w:ind w:left="5580"/>
        <w:jc w:val="right"/>
        <w:rPr>
          <w:rFonts w:ascii="Times New Roman" w:hAnsi="Times New Roman" w:cs="Times New Roman"/>
        </w:rPr>
      </w:pPr>
      <w:r w:rsidRPr="00E92039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E92039">
        <w:rPr>
          <w:rFonts w:ascii="Times New Roman" w:hAnsi="Times New Roman" w:cs="Times New Roman"/>
        </w:rPr>
        <w:t>Коломинского</w:t>
      </w:r>
      <w:proofErr w:type="spellEnd"/>
    </w:p>
    <w:p w:rsidR="00754F55" w:rsidRPr="00E92039" w:rsidRDefault="00754F55" w:rsidP="00E92039">
      <w:pPr>
        <w:ind w:left="5580"/>
        <w:jc w:val="right"/>
        <w:rPr>
          <w:rFonts w:ascii="Times New Roman" w:hAnsi="Times New Roman" w:cs="Times New Roman"/>
        </w:rPr>
      </w:pPr>
      <w:r w:rsidRPr="00E92039">
        <w:rPr>
          <w:rFonts w:ascii="Times New Roman" w:hAnsi="Times New Roman" w:cs="Times New Roman"/>
        </w:rPr>
        <w:t>сельского поселения</w:t>
      </w:r>
      <w:r w:rsidR="00E92039" w:rsidRPr="00E92039">
        <w:rPr>
          <w:rFonts w:ascii="Times New Roman" w:hAnsi="Times New Roman" w:cs="Times New Roman"/>
        </w:rPr>
        <w:t xml:space="preserve"> </w:t>
      </w:r>
      <w:r w:rsidRPr="00E92039">
        <w:rPr>
          <w:rFonts w:ascii="Times New Roman" w:hAnsi="Times New Roman" w:cs="Times New Roman"/>
        </w:rPr>
        <w:t xml:space="preserve">от 26.08.2019 № 12 </w:t>
      </w:r>
    </w:p>
    <w:p w:rsidR="00754F55" w:rsidRPr="00E92039" w:rsidRDefault="00754F55" w:rsidP="00754F55">
      <w:pPr>
        <w:jc w:val="center"/>
        <w:rPr>
          <w:rFonts w:ascii="Times New Roman" w:hAnsi="Times New Roman" w:cs="Times New Roman"/>
          <w:b/>
        </w:rPr>
      </w:pPr>
      <w:r w:rsidRPr="00E92039">
        <w:rPr>
          <w:rFonts w:ascii="Times New Roman" w:hAnsi="Times New Roman" w:cs="Times New Roman"/>
          <w:b/>
        </w:rPr>
        <w:t>ВЕДОМСТВЕННАЯ СТРУКТУРА</w:t>
      </w:r>
    </w:p>
    <w:p w:rsidR="00754F55" w:rsidRPr="00E92039" w:rsidRDefault="00754F55" w:rsidP="00E92039">
      <w:pPr>
        <w:jc w:val="center"/>
        <w:rPr>
          <w:rFonts w:ascii="Times New Roman" w:hAnsi="Times New Roman" w:cs="Times New Roman"/>
          <w:b/>
        </w:rPr>
      </w:pPr>
      <w:r w:rsidRPr="00E92039">
        <w:rPr>
          <w:rFonts w:ascii="Times New Roman" w:hAnsi="Times New Roman" w:cs="Times New Roman"/>
          <w:b/>
        </w:rPr>
        <w:t>расходов бюджета муниципального образования «</w:t>
      </w:r>
      <w:proofErr w:type="spellStart"/>
      <w:r w:rsidRPr="00E92039">
        <w:rPr>
          <w:rFonts w:ascii="Times New Roman" w:hAnsi="Times New Roman" w:cs="Times New Roman"/>
          <w:b/>
        </w:rPr>
        <w:t>Коломинское</w:t>
      </w:r>
      <w:proofErr w:type="spellEnd"/>
      <w:r w:rsidRPr="00E92039">
        <w:rPr>
          <w:rFonts w:ascii="Times New Roman" w:hAnsi="Times New Roman" w:cs="Times New Roman"/>
          <w:b/>
        </w:rPr>
        <w:t xml:space="preserve"> сельское поселение» на 2019 год</w:t>
      </w:r>
    </w:p>
    <w:tbl>
      <w:tblPr>
        <w:tblW w:w="15220" w:type="dxa"/>
        <w:tblInd w:w="94" w:type="dxa"/>
        <w:tblLook w:val="0000"/>
      </w:tblPr>
      <w:tblGrid>
        <w:gridCol w:w="8700"/>
        <w:gridCol w:w="1847"/>
        <w:gridCol w:w="780"/>
        <w:gridCol w:w="1476"/>
        <w:gridCol w:w="1188"/>
        <w:gridCol w:w="1229"/>
      </w:tblGrid>
      <w:tr w:rsidR="00754F55" w:rsidRPr="00E92039" w:rsidTr="00310650">
        <w:trPr>
          <w:trHeight w:val="57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9203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E92039">
              <w:rPr>
                <w:rFonts w:ascii="Times New Roman" w:hAnsi="Times New Roman" w:cs="Times New Roman"/>
                <w:b/>
                <w:bCs/>
              </w:rPr>
              <w:t>Коломинского</w:t>
            </w:r>
            <w:proofErr w:type="spellEnd"/>
            <w:r w:rsidRPr="00E92039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22034,2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5863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E92039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039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73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92039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4817,2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92039">
              <w:rPr>
                <w:rFonts w:ascii="Times New Roman" w:hAnsi="Times New Roman" w:cs="Times New Roman"/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812,5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812,5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672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672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98,2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98,2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2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2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92039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92039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92039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 xml:space="preserve">Резервный фонд Администрации 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119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 xml:space="preserve">Реализация государственной политики в области приватизации и управления </w:t>
            </w: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ой и муниципальной собственност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9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0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7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E92039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E92039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E92039">
              <w:rPr>
                <w:rFonts w:ascii="Times New Roman" w:hAnsi="Times New Roman" w:cs="Times New Roman"/>
                <w:b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4,7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47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7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7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7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Национальная эконом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5822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5822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4317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 xml:space="preserve">Дорожное хозяйство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150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0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67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67,9</w:t>
            </w:r>
          </w:p>
        </w:tc>
      </w:tr>
      <w:tr w:rsidR="00754F55" w:rsidRPr="00E92039" w:rsidTr="00310650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67,9</w:t>
            </w:r>
          </w:p>
        </w:tc>
      </w:tr>
      <w:tr w:rsidR="00754F55" w:rsidRPr="00E92039" w:rsidTr="00310650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3001</w:t>
            </w:r>
            <w:r w:rsidRPr="00E92039">
              <w:rPr>
                <w:rFonts w:ascii="Times New Roman" w:hAnsi="Times New Roman" w:cs="Times New Roman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37,1</w:t>
            </w:r>
          </w:p>
        </w:tc>
      </w:tr>
      <w:tr w:rsidR="00754F55" w:rsidRPr="00E92039" w:rsidTr="00310650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3001</w:t>
            </w:r>
            <w:r w:rsidRPr="00E92039">
              <w:rPr>
                <w:rFonts w:ascii="Times New Roman" w:hAnsi="Times New Roman" w:cs="Times New Roman"/>
                <w:lang w:val="en-US"/>
              </w:rPr>
              <w:t>S0</w:t>
            </w:r>
            <w:r w:rsidRPr="00E92039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37,1</w:t>
            </w:r>
          </w:p>
        </w:tc>
      </w:tr>
      <w:tr w:rsidR="00754F55" w:rsidRPr="00E92039" w:rsidTr="00310650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3001</w:t>
            </w:r>
            <w:r w:rsidRPr="00E92039">
              <w:rPr>
                <w:rFonts w:ascii="Times New Roman" w:hAnsi="Times New Roman" w:cs="Times New Roman"/>
                <w:lang w:val="en-US"/>
              </w:rPr>
              <w:t>S0</w:t>
            </w:r>
            <w:r w:rsidRPr="00E92039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37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039">
              <w:rPr>
                <w:rFonts w:ascii="Times New Roman" w:hAnsi="Times New Roman" w:cs="Times New Roman"/>
                <w:b/>
                <w:bCs/>
              </w:rPr>
              <w:t>1834,3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44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4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48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1242,2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242,2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02,8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02,8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02,8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839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3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3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lastRenderedPageBreak/>
              <w:t>Культура, кинемат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706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706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58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58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58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319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319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319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65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65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65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</w:rPr>
              <w:t>6</w:t>
            </w:r>
            <w:r w:rsidRPr="00E92039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47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</w:rPr>
              <w:t>6</w:t>
            </w:r>
            <w:r w:rsidRPr="00E92039">
              <w:rPr>
                <w:rFonts w:ascii="Times New Roman" w:hAnsi="Times New Roman" w:cs="Times New Roman"/>
                <w:lang w:val="en-US"/>
              </w:rPr>
              <w:t>40</w:t>
            </w:r>
            <w:r w:rsidRPr="00E92039">
              <w:rPr>
                <w:rFonts w:ascii="Times New Roman" w:hAnsi="Times New Roman" w:cs="Times New Roman"/>
              </w:rPr>
              <w:t>01</w:t>
            </w:r>
            <w:r w:rsidRPr="00E9203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475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919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919,4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41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541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4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E92039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0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/>
                <w:iCs/>
              </w:rPr>
              <w:t>Охрана семьи и дет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92039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92039">
              <w:rPr>
                <w:rFonts w:ascii="Times New Roman" w:hAnsi="Times New Roman" w:cs="Times New Roman"/>
                <w:i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92039">
              <w:rPr>
                <w:rFonts w:ascii="Times New Roman" w:hAnsi="Times New Roman" w:cs="Times New Roman"/>
                <w:i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E92039">
              <w:rPr>
                <w:rFonts w:ascii="Times New Roman" w:hAnsi="Times New Roman" w:cs="Times New Roman"/>
                <w:bCs/>
                <w:iCs/>
              </w:rPr>
              <w:t>Непрограммное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</w:rPr>
              <w:t xml:space="preserve"> направление расход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сполнение судебных акт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90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90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90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726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92039">
              <w:rPr>
                <w:rFonts w:ascii="Times New Roman" w:hAnsi="Times New Roman" w:cs="Times New Roman"/>
                <w:b/>
                <w:iCs/>
              </w:rPr>
              <w:t>523,5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523,5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92039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92039">
              <w:rPr>
                <w:rFonts w:ascii="Times New Roman" w:hAnsi="Times New Roman" w:cs="Times New Roman"/>
                <w:i/>
                <w:iCs/>
              </w:rPr>
              <w:t>304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04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(</w:t>
            </w:r>
            <w:proofErr w:type="spellStart"/>
            <w:r w:rsidRPr="00E92039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E92039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1001</w:t>
            </w:r>
            <w:r w:rsidRPr="00E92039">
              <w:rPr>
                <w:rFonts w:ascii="Times New Roman" w:hAnsi="Times New Roman" w:cs="Times New Roman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</w:rPr>
              <w:t>0</w:t>
            </w:r>
            <w:r w:rsidRPr="00E92039">
              <w:rPr>
                <w:rFonts w:ascii="Times New Roman" w:hAnsi="Times New Roman" w:cs="Times New Roman"/>
                <w:lang w:val="en-US"/>
              </w:rPr>
              <w:t>31</w:t>
            </w:r>
            <w:r w:rsidRPr="00E9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304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91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  <w:lang w:val="en-US"/>
              </w:rPr>
              <w:t>51001S</w:t>
            </w:r>
            <w:r w:rsidRPr="00E92039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91,9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1001</w:t>
            </w:r>
            <w:r w:rsidRPr="00E92039">
              <w:rPr>
                <w:rFonts w:ascii="Times New Roman" w:hAnsi="Times New Roman" w:cs="Times New Roman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3,0</w:t>
            </w:r>
          </w:p>
        </w:tc>
      </w:tr>
      <w:tr w:rsidR="00754F55" w:rsidRPr="00E92039" w:rsidTr="00310650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5" w:rsidRPr="00E92039" w:rsidRDefault="00754F55" w:rsidP="0031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92039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51001</w:t>
            </w:r>
            <w:r w:rsidRPr="00E92039">
              <w:rPr>
                <w:rFonts w:ascii="Times New Roman" w:hAnsi="Times New Roman" w:cs="Times New Roman"/>
                <w:lang w:val="en-US"/>
              </w:rPr>
              <w:t>S</w:t>
            </w:r>
            <w:r w:rsidRPr="00E92039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55" w:rsidRPr="00E92039" w:rsidRDefault="00754F55" w:rsidP="00310650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13,0</w:t>
            </w:r>
          </w:p>
        </w:tc>
      </w:tr>
    </w:tbl>
    <w:p w:rsidR="00E92039" w:rsidRPr="00E92039" w:rsidRDefault="00E92039" w:rsidP="00754F55">
      <w:pPr>
        <w:rPr>
          <w:rFonts w:ascii="Times New Roman" w:hAnsi="Times New Roman" w:cs="Times New Roman"/>
          <w:sz w:val="24"/>
          <w:szCs w:val="24"/>
        </w:rPr>
        <w:sectPr w:rsidR="00E92039" w:rsidRPr="00E92039" w:rsidSect="00E92039">
          <w:pgSz w:w="16838" w:h="11906" w:orient="landscape"/>
          <w:pgMar w:top="1701" w:right="709" w:bottom="851" w:left="284" w:header="709" w:footer="709" w:gutter="0"/>
          <w:cols w:space="708"/>
          <w:docGrid w:linePitch="360"/>
        </w:sectPr>
      </w:pPr>
    </w:p>
    <w:p w:rsidR="00E92039" w:rsidRPr="00E92039" w:rsidRDefault="00E92039" w:rsidP="00754F55">
      <w:pPr>
        <w:rPr>
          <w:rFonts w:ascii="Times New Roman" w:hAnsi="Times New Roman" w:cs="Times New Roman"/>
          <w:sz w:val="24"/>
          <w:szCs w:val="24"/>
        </w:rPr>
      </w:pPr>
    </w:p>
    <w:p w:rsidR="00754F55" w:rsidRPr="00E92039" w:rsidRDefault="00E92039" w:rsidP="00754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</w:t>
      </w:r>
      <w:r w:rsidR="00754F55" w:rsidRPr="00E92039">
        <w:rPr>
          <w:rFonts w:ascii="Times New Roman" w:hAnsi="Times New Roman" w:cs="Times New Roman"/>
          <w:b/>
          <w:sz w:val="24"/>
          <w:szCs w:val="24"/>
        </w:rPr>
        <w:t xml:space="preserve">НИТЕЛЬНАЯ ЗАПИСКА             </w:t>
      </w:r>
    </w:p>
    <w:p w:rsidR="00754F55" w:rsidRPr="00E92039" w:rsidRDefault="00754F55" w:rsidP="00754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39">
        <w:rPr>
          <w:rFonts w:ascii="Times New Roman" w:hAnsi="Times New Roman" w:cs="Times New Roman"/>
          <w:b/>
          <w:sz w:val="24"/>
          <w:szCs w:val="24"/>
        </w:rPr>
        <w:t>к</w:t>
      </w:r>
      <w:r w:rsidRPr="00E92039">
        <w:rPr>
          <w:rFonts w:ascii="Times New Roman" w:hAnsi="Times New Roman" w:cs="Times New Roman"/>
          <w:sz w:val="24"/>
          <w:szCs w:val="24"/>
        </w:rPr>
        <w:t xml:space="preserve"> </w:t>
      </w:r>
      <w:r w:rsidRPr="00E92039">
        <w:rPr>
          <w:rFonts w:ascii="Times New Roman" w:hAnsi="Times New Roman" w:cs="Times New Roman"/>
          <w:b/>
          <w:sz w:val="24"/>
          <w:szCs w:val="24"/>
        </w:rPr>
        <w:t>решению Совета муниципального образования «</w:t>
      </w:r>
      <w:proofErr w:type="spellStart"/>
      <w:r w:rsidRPr="00E92039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E9203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от 26.08.2019 № 12 «О внесении изменений в решение Совета </w:t>
      </w:r>
      <w:proofErr w:type="spellStart"/>
      <w:r w:rsidRPr="00E92039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E920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E92039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E9203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 год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увеличивается за счет безвозмездных поступлений на 2075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том числе:  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ивается за счет безвозмездных поступлений от других бюджетов бюджетной системы Российской Федерации увели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75,7 рублей, в том числе:</w:t>
      </w:r>
    </w:p>
    <w:p w:rsidR="00754F55" w:rsidRPr="00872FBC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4"/>
        <w:tblW w:w="0" w:type="auto"/>
        <w:tblLook w:val="04A0"/>
      </w:tblPr>
      <w:tblGrid>
        <w:gridCol w:w="4503"/>
        <w:gridCol w:w="1827"/>
        <w:gridCol w:w="1560"/>
        <w:gridCol w:w="1577"/>
      </w:tblGrid>
      <w:tr w:rsidR="00754F55" w:rsidTr="00310650">
        <w:tc>
          <w:tcPr>
            <w:tcW w:w="4503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7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754F55" w:rsidTr="00310650">
        <w:tc>
          <w:tcPr>
            <w:tcW w:w="4503" w:type="dxa"/>
          </w:tcPr>
          <w:p w:rsidR="00754F55" w:rsidRPr="00F444A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F444AE">
              <w:rPr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27" w:type="dxa"/>
          </w:tcPr>
          <w:p w:rsidR="00754F55" w:rsidRPr="00F444A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6,5</w:t>
            </w:r>
          </w:p>
        </w:tc>
        <w:tc>
          <w:tcPr>
            <w:tcW w:w="1560" w:type="dxa"/>
          </w:tcPr>
          <w:p w:rsidR="00754F55" w:rsidRPr="00F444A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62,2</w:t>
            </w:r>
          </w:p>
        </w:tc>
        <w:tc>
          <w:tcPr>
            <w:tcW w:w="1577" w:type="dxa"/>
          </w:tcPr>
          <w:p w:rsidR="00754F55" w:rsidRPr="00F444A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75,7</w:t>
            </w:r>
          </w:p>
        </w:tc>
      </w:tr>
      <w:tr w:rsidR="00754F55" w:rsidTr="00310650">
        <w:tc>
          <w:tcPr>
            <w:tcW w:w="4503" w:type="dxa"/>
          </w:tcPr>
          <w:p w:rsidR="00754F55" w:rsidRPr="00D904D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:rsidR="00754F55" w:rsidRPr="00D904D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24,8</w:t>
            </w:r>
          </w:p>
        </w:tc>
        <w:tc>
          <w:tcPr>
            <w:tcW w:w="1560" w:type="dxa"/>
          </w:tcPr>
          <w:p w:rsidR="00754F55" w:rsidRPr="00D904D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00,5</w:t>
            </w:r>
          </w:p>
        </w:tc>
        <w:tc>
          <w:tcPr>
            <w:tcW w:w="1577" w:type="dxa"/>
          </w:tcPr>
          <w:p w:rsidR="00754F55" w:rsidRPr="00D904DE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75,7</w:t>
            </w:r>
          </w:p>
        </w:tc>
      </w:tr>
      <w:tr w:rsidR="00754F55" w:rsidTr="00310650">
        <w:tc>
          <w:tcPr>
            <w:tcW w:w="4503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2,7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8,4</w:t>
            </w:r>
          </w:p>
        </w:tc>
        <w:tc>
          <w:tcPr>
            <w:tcW w:w="157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75,7</w:t>
            </w:r>
          </w:p>
        </w:tc>
      </w:tr>
      <w:tr w:rsidR="00754F55" w:rsidTr="00310650">
        <w:tc>
          <w:tcPr>
            <w:tcW w:w="4503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</w:tc>
      </w:tr>
      <w:tr w:rsidR="00754F55" w:rsidTr="00310650">
        <w:tc>
          <w:tcPr>
            <w:tcW w:w="4503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4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4</w:t>
            </w:r>
          </w:p>
        </w:tc>
        <w:tc>
          <w:tcPr>
            <w:tcW w:w="157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,0</w:t>
            </w:r>
          </w:p>
        </w:tc>
      </w:tr>
      <w:tr w:rsidR="00754F55" w:rsidTr="00310650">
        <w:tc>
          <w:tcPr>
            <w:tcW w:w="4503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здание условий для управления многоквартирными домами</w:t>
            </w:r>
          </w:p>
        </w:tc>
        <w:tc>
          <w:tcPr>
            <w:tcW w:w="182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  <w:tr w:rsidR="00754F55" w:rsidTr="00310650">
        <w:tc>
          <w:tcPr>
            <w:tcW w:w="4503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2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,4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4</w:t>
            </w:r>
          </w:p>
        </w:tc>
        <w:tc>
          <w:tcPr>
            <w:tcW w:w="1577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0,0</w:t>
            </w:r>
          </w:p>
        </w:tc>
      </w:tr>
      <w:tr w:rsidR="00754F55" w:rsidTr="00310650">
        <w:tc>
          <w:tcPr>
            <w:tcW w:w="4503" w:type="dxa"/>
          </w:tcPr>
          <w:p w:rsidR="00754F55" w:rsidRPr="00607333" w:rsidRDefault="00754F55" w:rsidP="00310650">
            <w:pPr>
              <w:jc w:val="both"/>
              <w:rPr>
                <w:sz w:val="24"/>
                <w:szCs w:val="24"/>
              </w:rPr>
            </w:pPr>
            <w:r w:rsidRPr="0060733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27" w:type="dxa"/>
          </w:tcPr>
          <w:p w:rsidR="00754F55" w:rsidRPr="00607333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54F55" w:rsidRPr="00607333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1577" w:type="dxa"/>
          </w:tcPr>
          <w:p w:rsidR="00754F55" w:rsidRPr="00607333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6,0</w:t>
            </w:r>
          </w:p>
        </w:tc>
      </w:tr>
      <w:tr w:rsidR="00754F55" w:rsidTr="00310650">
        <w:tc>
          <w:tcPr>
            <w:tcW w:w="4503" w:type="dxa"/>
          </w:tcPr>
          <w:p w:rsidR="00754F55" w:rsidRPr="00607333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607333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27" w:type="dxa"/>
          </w:tcPr>
          <w:p w:rsidR="00754F55" w:rsidRPr="00607333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60733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54F55" w:rsidRPr="00607333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607333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577" w:type="dxa"/>
          </w:tcPr>
          <w:p w:rsidR="00754F55" w:rsidRPr="00607333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607333">
              <w:rPr>
                <w:b/>
                <w:sz w:val="24"/>
                <w:szCs w:val="24"/>
              </w:rPr>
              <w:t>+300,0</w:t>
            </w:r>
          </w:p>
        </w:tc>
      </w:tr>
    </w:tbl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ведомления об изменении лимитов бюджетных обязательст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 от 31.05.2019 № </w:t>
      </w:r>
      <w:r w:rsidRPr="003146EF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уменьшаются на 0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но Соглашения о предоставлении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дополнительной финансовой помощи из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виде иных межбюджетных трансфертов на поддержку мер по обеспечению сбалансированности бюджетов сельских поселений от 19.07.2019 года выделено 5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на укрепление материально-технической базы, проведение текущего и капитального ремонта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личиваются бюджетные ассигнования на 10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на основании уведомления об изменении лимитов бюджетных обязательст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 от 23.07.19 № 373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  соответствии с письмом Департамента по вопросам семьи и детей Томской области от 10.07.2019 № 58-02-1471, на основании уведомления по расчетам между бюджетами  № 23 от 15.07.2019 Управления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 увеличиваются бюджетные ассигнования на 726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личиваются прочие безвозмездные поступления на 3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го увеличение по доходам составляет 2075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2273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 корректируются по следующим разделам и подразделам: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65" w:type="dxa"/>
        <w:tblLook w:val="04A0"/>
      </w:tblPr>
      <w:tblGrid>
        <w:gridCol w:w="3085"/>
        <w:gridCol w:w="1418"/>
        <w:gridCol w:w="1772"/>
        <w:gridCol w:w="1630"/>
        <w:gridCol w:w="1560"/>
      </w:tblGrid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754F55" w:rsidTr="00310650">
        <w:tc>
          <w:tcPr>
            <w:tcW w:w="3085" w:type="dxa"/>
          </w:tcPr>
          <w:p w:rsidR="00754F55" w:rsidRPr="00822D7C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Расходы бюджета – всего:</w:t>
            </w:r>
          </w:p>
        </w:tc>
        <w:tc>
          <w:tcPr>
            <w:tcW w:w="1418" w:type="dxa"/>
          </w:tcPr>
          <w:p w:rsidR="00754F55" w:rsidRPr="00822D7C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</w:tcPr>
          <w:p w:rsidR="00754F55" w:rsidRPr="00822D7C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0,8</w:t>
            </w:r>
          </w:p>
        </w:tc>
        <w:tc>
          <w:tcPr>
            <w:tcW w:w="1630" w:type="dxa"/>
          </w:tcPr>
          <w:p w:rsidR="00754F55" w:rsidRPr="00822D7C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34,2</w:t>
            </w:r>
          </w:p>
        </w:tc>
        <w:tc>
          <w:tcPr>
            <w:tcW w:w="1560" w:type="dxa"/>
          </w:tcPr>
          <w:p w:rsidR="00754F55" w:rsidRPr="00822D7C" w:rsidRDefault="00754F55" w:rsidP="00310650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2273,4</w:t>
            </w:r>
          </w:p>
        </w:tc>
      </w:tr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</w:p>
        </w:tc>
      </w:tr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,7</w:t>
            </w: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3,3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,6</w:t>
            </w:r>
          </w:p>
        </w:tc>
      </w:tr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,4</w:t>
            </w: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,4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0,0</w:t>
            </w:r>
          </w:p>
        </w:tc>
      </w:tr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2</w:t>
            </w: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,3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9,1</w:t>
            </w:r>
          </w:p>
        </w:tc>
      </w:tr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2,0</w:t>
            </w: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0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,0</w:t>
            </w:r>
          </w:p>
        </w:tc>
      </w:tr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0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6,0</w:t>
            </w:r>
          </w:p>
        </w:tc>
      </w:tr>
      <w:tr w:rsidR="00754F55" w:rsidTr="00310650">
        <w:tc>
          <w:tcPr>
            <w:tcW w:w="3085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8</w:t>
            </w:r>
          </w:p>
        </w:tc>
        <w:tc>
          <w:tcPr>
            <w:tcW w:w="163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5</w:t>
            </w:r>
          </w:p>
        </w:tc>
        <w:tc>
          <w:tcPr>
            <w:tcW w:w="1560" w:type="dxa"/>
          </w:tcPr>
          <w:p w:rsidR="00754F55" w:rsidRDefault="00754F55" w:rsidP="0031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5,7</w:t>
            </w:r>
          </w:p>
        </w:tc>
      </w:tr>
    </w:tbl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0100 «Общегосударственные вопросы» увеличиваются на 24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величиваются на 30,6 тыс.рублей  на выплату льготного проезда к месту отдыха и обратно сотрудника, уменьшаются по подразделу 0113 «Другие общегосударственные вопросы» на 6,0 тыс.рублей  с перераспределением на подраздел 1101 «Физическая культура»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подразделу 0409 «Дорожное хозяйство (дорожные фонды)» увеличиваются на 1000,0 тыс.рублей на проведение капитального ремонта дорог общего пользовани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: ремонт участка автомобильной дороги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 от дома № 1 до дома № 5 протяженностью 0.58 км; ремонт участка автомобильной дороги  ул.Зеленая от школьного гаража № 27а строение 1 до дома № 32 протяженностью 0,45 км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разделу 0500 Жилищно-коммунальное хозяйство» расходы увеличиваются на 319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1 «Жилищное хозяйство» расходы увеличиваются на 78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и составят 144,0 тыс.рублей, в том числе: уменьшаются на 0,3 тыс.рублей в связи с уменьшением бюджетных ассигнований по ведомственной целевой программе «Создание условий для управления многоквартирными домами в муниципальных образованиях Томской области» и увеличиваются на 78,6 тыс.рублей на проведение капитального ремонта муниципального жилья : квартира в с.Обское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ктовая,8. Год постройки 1984. Общая сметная стоимость ремонта составляет 99926,4 рублей. Объ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 включает в себя смену венцов в стенах, штукатурка, известковая окраска, замена шиферной кров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инкованны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2 «Коммунальное хозяйство» расходы увеличиваются на 31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на оплату за поддоны деревянные под мусорные баки в количестве 35 штук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3 «Благоустройство» расходы увеличиваются на 209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том числе: увеличиваются на 300,0 тыс.рублей за счет благотворительного пожертвования ОО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ск» на приобретение и установку детской игровой площадки на территори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; уменьшаются на 90,2 тыс.рублей с перераспределением на 0501 «Жилищное хозяйство»- 59,2 тыс.рублей и подраздел 0502 «Коммунальное хозяйство» 31,0 тыс.рублей.     </w:t>
      </w:r>
    </w:p>
    <w:p w:rsidR="00754F55" w:rsidRPr="00203267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3267">
        <w:rPr>
          <w:rFonts w:ascii="Times New Roman" w:hAnsi="Times New Roman" w:cs="Times New Roman"/>
          <w:sz w:val="24"/>
          <w:szCs w:val="24"/>
        </w:rPr>
        <w:t>Расходы по подразделу 0801 «Культура» увеличиваются на 78,0 тыс.рублей, в том числе: 5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267">
        <w:rPr>
          <w:rFonts w:ascii="Times New Roman" w:hAnsi="Times New Roman" w:cs="Times New Roman"/>
          <w:sz w:val="24"/>
          <w:szCs w:val="24"/>
        </w:rPr>
        <w:t xml:space="preserve">0 тыс.рублей на изготовление и установку дверей в здании Дома культуры </w:t>
      </w:r>
      <w:proofErr w:type="spellStart"/>
      <w:r w:rsidRPr="002032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032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03267">
        <w:rPr>
          <w:rFonts w:ascii="Times New Roman" w:hAnsi="Times New Roman" w:cs="Times New Roman"/>
          <w:sz w:val="24"/>
          <w:szCs w:val="24"/>
        </w:rPr>
        <w:t>оломинские</w:t>
      </w:r>
      <w:proofErr w:type="spellEnd"/>
      <w:r w:rsidRPr="00203267">
        <w:rPr>
          <w:rFonts w:ascii="Times New Roman" w:hAnsi="Times New Roman" w:cs="Times New Roman"/>
          <w:sz w:val="24"/>
          <w:szCs w:val="24"/>
        </w:rPr>
        <w:t xml:space="preserve"> Гривы; 28,0 тыс.рублей на оплату за пошив концертных костюмов</w:t>
      </w:r>
      <w:r>
        <w:rPr>
          <w:rFonts w:ascii="Times New Roman" w:hAnsi="Times New Roman" w:cs="Times New Roman"/>
          <w:sz w:val="24"/>
          <w:szCs w:val="24"/>
        </w:rPr>
        <w:t xml:space="preserve"> за счет остатка средств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1003 «Социальное обеспечение населения» уменьшаются на 5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 и перераспределяются на подраздел 0104 «Общегосударственные вопросы»  в сумме 30,6 тыс.рублей, и подраздел 0501 «Жилищное хозяйство» - 19,4 тыс.рубле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1004 «Охрана семьи и детства» расходы увеличиваются на 726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. На основании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уда от 11.06.2019 года в интересах Малининой М.В, которая относится к категории лиц из числа детей, оставшихся без попечения родителей, обязать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месяцев с момента вступления решения суда в законную силу предоставить Малининой Марии Владимировне благоустроенное применительно к условиям соответствующего населенного пункта жилое помещение специализированного жилого фонда по договору найма специализированного жилого помещения по нормам предоставления площади жилого помещения не менее 33 кв.м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щей площади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1101 «Физическая культура» увеличиваются на 175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на выплату заработной платы и начислений на выплаты по оплате труда, в том числе за счет остатков средств 169,7 тыс.рубле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01 сентября  2019 года составляет 272,0 тыс. рублей.</w:t>
      </w: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F55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F55" w:rsidRPr="00872FBC" w:rsidRDefault="00754F55" w:rsidP="0075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дущий специалист                                             Боброва С.Н</w:t>
      </w:r>
    </w:p>
    <w:p w:rsidR="00754F55" w:rsidRPr="008A1867" w:rsidRDefault="00754F55" w:rsidP="00754F55">
      <w:pPr>
        <w:ind w:left="10980"/>
        <w:jc w:val="right"/>
      </w:pPr>
    </w:p>
    <w:p w:rsidR="00754F55" w:rsidRDefault="00754F55" w:rsidP="00754F55"/>
    <w:p w:rsidR="00754F55" w:rsidRDefault="00754F55" w:rsidP="00754F55"/>
    <w:p w:rsidR="00754F55" w:rsidRDefault="00754F55" w:rsidP="00754F55"/>
    <w:p w:rsidR="00754F55" w:rsidRDefault="00754F55" w:rsidP="00754F55"/>
    <w:p w:rsidR="00754F55" w:rsidRDefault="00754F55" w:rsidP="00754F55"/>
    <w:p w:rsidR="00754F55" w:rsidRDefault="00754F55" w:rsidP="00754F55">
      <w:pPr>
        <w:tabs>
          <w:tab w:val="left" w:pos="5610"/>
          <w:tab w:val="right" w:pos="9355"/>
        </w:tabs>
        <w:jc w:val="right"/>
      </w:pPr>
    </w:p>
    <w:p w:rsidR="00754F55" w:rsidRPr="00E549F5" w:rsidRDefault="00754F55" w:rsidP="00120F69">
      <w:pPr>
        <w:pStyle w:val="Iniiaiieoaeno2"/>
        <w:ind w:firstLine="0"/>
        <w:rPr>
          <w:sz w:val="24"/>
          <w:szCs w:val="24"/>
        </w:rPr>
      </w:pPr>
    </w:p>
    <w:sectPr w:rsidR="00754F55" w:rsidRPr="00E549F5" w:rsidSect="00CE49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CC" w:rsidRDefault="00F84FCC" w:rsidP="003828FC">
      <w:pPr>
        <w:spacing w:after="0" w:line="240" w:lineRule="auto"/>
      </w:pPr>
      <w:r>
        <w:separator/>
      </w:r>
    </w:p>
  </w:endnote>
  <w:endnote w:type="continuationSeparator" w:id="0">
    <w:p w:rsidR="00F84FCC" w:rsidRDefault="00F84FCC" w:rsidP="0038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3B605B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54F5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54F55">
      <w:rPr>
        <w:rStyle w:val="af5"/>
        <w:noProof/>
      </w:rPr>
      <w:t>30</w:t>
    </w:r>
    <w:r>
      <w:rPr>
        <w:rStyle w:val="af5"/>
      </w:rPr>
      <w:fldChar w:fldCharType="end"/>
    </w:r>
  </w:p>
  <w:p w:rsidR="000629F1" w:rsidRDefault="00F84FC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3B605B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54F5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C7CF6">
      <w:rPr>
        <w:rStyle w:val="af5"/>
        <w:noProof/>
      </w:rPr>
      <w:t>1</w:t>
    </w:r>
    <w:r>
      <w:rPr>
        <w:rStyle w:val="af5"/>
      </w:rPr>
      <w:fldChar w:fldCharType="end"/>
    </w:r>
  </w:p>
  <w:p w:rsidR="000629F1" w:rsidRDefault="00F84FC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CC" w:rsidRDefault="00F84FCC" w:rsidP="003828FC">
      <w:pPr>
        <w:spacing w:after="0" w:line="240" w:lineRule="auto"/>
      </w:pPr>
      <w:r>
        <w:separator/>
      </w:r>
    </w:p>
  </w:footnote>
  <w:footnote w:type="continuationSeparator" w:id="0">
    <w:p w:rsidR="00F84FCC" w:rsidRDefault="00F84FCC" w:rsidP="0038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5D3"/>
    <w:multiLevelType w:val="hybridMultilevel"/>
    <w:tmpl w:val="846ECDF0"/>
    <w:lvl w:ilvl="0" w:tplc="2C6EE6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355F59"/>
    <w:multiLevelType w:val="hybridMultilevel"/>
    <w:tmpl w:val="CB16A26E"/>
    <w:lvl w:ilvl="0" w:tplc="88DA79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26801"/>
    <w:multiLevelType w:val="hybridMultilevel"/>
    <w:tmpl w:val="78DCF73C"/>
    <w:lvl w:ilvl="0" w:tplc="50FC55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768F7"/>
    <w:multiLevelType w:val="hybridMultilevel"/>
    <w:tmpl w:val="6124134C"/>
    <w:lvl w:ilvl="0" w:tplc="76763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244407"/>
    <w:multiLevelType w:val="hybridMultilevel"/>
    <w:tmpl w:val="4D9E3268"/>
    <w:lvl w:ilvl="0" w:tplc="280A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05A7A"/>
    <w:multiLevelType w:val="hybridMultilevel"/>
    <w:tmpl w:val="55BEE9C6"/>
    <w:lvl w:ilvl="0" w:tplc="DE82AB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A107B"/>
    <w:multiLevelType w:val="hybridMultilevel"/>
    <w:tmpl w:val="356A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9F5"/>
    <w:rsid w:val="00007FE2"/>
    <w:rsid w:val="00021BC7"/>
    <w:rsid w:val="00034152"/>
    <w:rsid w:val="00060635"/>
    <w:rsid w:val="0007405B"/>
    <w:rsid w:val="00076CFC"/>
    <w:rsid w:val="000D556E"/>
    <w:rsid w:val="000D6902"/>
    <w:rsid w:val="000E1431"/>
    <w:rsid w:val="00120F69"/>
    <w:rsid w:val="00121C71"/>
    <w:rsid w:val="00153F08"/>
    <w:rsid w:val="001727FE"/>
    <w:rsid w:val="0018674F"/>
    <w:rsid w:val="001B0D2A"/>
    <w:rsid w:val="001B0DF0"/>
    <w:rsid w:val="001F1D81"/>
    <w:rsid w:val="001F5001"/>
    <w:rsid w:val="002016D7"/>
    <w:rsid w:val="00213FC9"/>
    <w:rsid w:val="0029457E"/>
    <w:rsid w:val="002B3143"/>
    <w:rsid w:val="002C2836"/>
    <w:rsid w:val="00307DD9"/>
    <w:rsid w:val="00316E49"/>
    <w:rsid w:val="00326B0E"/>
    <w:rsid w:val="00332F01"/>
    <w:rsid w:val="003401E0"/>
    <w:rsid w:val="0034485B"/>
    <w:rsid w:val="00375BA3"/>
    <w:rsid w:val="003828FC"/>
    <w:rsid w:val="003839D6"/>
    <w:rsid w:val="003A3C4E"/>
    <w:rsid w:val="003B605B"/>
    <w:rsid w:val="00450CF6"/>
    <w:rsid w:val="00460A6F"/>
    <w:rsid w:val="00496EAF"/>
    <w:rsid w:val="00504F3F"/>
    <w:rsid w:val="00516B0C"/>
    <w:rsid w:val="005357BD"/>
    <w:rsid w:val="00563211"/>
    <w:rsid w:val="00564A38"/>
    <w:rsid w:val="00587B52"/>
    <w:rsid w:val="005B297B"/>
    <w:rsid w:val="005B6C43"/>
    <w:rsid w:val="00656592"/>
    <w:rsid w:val="006A2A4E"/>
    <w:rsid w:val="006C68B9"/>
    <w:rsid w:val="006D20B9"/>
    <w:rsid w:val="006D7A20"/>
    <w:rsid w:val="00735C43"/>
    <w:rsid w:val="00742EC6"/>
    <w:rsid w:val="00747465"/>
    <w:rsid w:val="00754F55"/>
    <w:rsid w:val="00784E19"/>
    <w:rsid w:val="00793F7C"/>
    <w:rsid w:val="007A3569"/>
    <w:rsid w:val="007A35FB"/>
    <w:rsid w:val="007B0FEC"/>
    <w:rsid w:val="00800BA1"/>
    <w:rsid w:val="00803F1A"/>
    <w:rsid w:val="0080556E"/>
    <w:rsid w:val="00851736"/>
    <w:rsid w:val="00862C1E"/>
    <w:rsid w:val="00866C10"/>
    <w:rsid w:val="008C0C79"/>
    <w:rsid w:val="008D3AAE"/>
    <w:rsid w:val="00906913"/>
    <w:rsid w:val="00915BBB"/>
    <w:rsid w:val="00942256"/>
    <w:rsid w:val="00945B8A"/>
    <w:rsid w:val="00963E86"/>
    <w:rsid w:val="0099446A"/>
    <w:rsid w:val="009A3C31"/>
    <w:rsid w:val="009B00FF"/>
    <w:rsid w:val="009D0880"/>
    <w:rsid w:val="00A27167"/>
    <w:rsid w:val="00A564EF"/>
    <w:rsid w:val="00A67DF3"/>
    <w:rsid w:val="00A8101C"/>
    <w:rsid w:val="00A967FF"/>
    <w:rsid w:val="00AA573E"/>
    <w:rsid w:val="00AB02DF"/>
    <w:rsid w:val="00AB38FC"/>
    <w:rsid w:val="00AC7CF6"/>
    <w:rsid w:val="00AD0360"/>
    <w:rsid w:val="00B06052"/>
    <w:rsid w:val="00B175BC"/>
    <w:rsid w:val="00B64059"/>
    <w:rsid w:val="00B754B0"/>
    <w:rsid w:val="00B85BED"/>
    <w:rsid w:val="00B9501E"/>
    <w:rsid w:val="00BD7CEF"/>
    <w:rsid w:val="00BE0682"/>
    <w:rsid w:val="00BE7F73"/>
    <w:rsid w:val="00BF2FEA"/>
    <w:rsid w:val="00C1614B"/>
    <w:rsid w:val="00C27BF8"/>
    <w:rsid w:val="00C67558"/>
    <w:rsid w:val="00CC425D"/>
    <w:rsid w:val="00CD5FAF"/>
    <w:rsid w:val="00CE49C8"/>
    <w:rsid w:val="00D12681"/>
    <w:rsid w:val="00D172E6"/>
    <w:rsid w:val="00D618ED"/>
    <w:rsid w:val="00D6421C"/>
    <w:rsid w:val="00D94DA4"/>
    <w:rsid w:val="00DB7027"/>
    <w:rsid w:val="00DC2401"/>
    <w:rsid w:val="00E06DA0"/>
    <w:rsid w:val="00E4318B"/>
    <w:rsid w:val="00E549F5"/>
    <w:rsid w:val="00E63600"/>
    <w:rsid w:val="00E74586"/>
    <w:rsid w:val="00E92039"/>
    <w:rsid w:val="00EA0B0A"/>
    <w:rsid w:val="00F540EF"/>
    <w:rsid w:val="00F841F3"/>
    <w:rsid w:val="00F84FCC"/>
    <w:rsid w:val="00F85D16"/>
    <w:rsid w:val="00FB32AD"/>
    <w:rsid w:val="00FE4FAB"/>
    <w:rsid w:val="00FE6BE6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6"/>
  </w:style>
  <w:style w:type="paragraph" w:styleId="1">
    <w:name w:val="heading 1"/>
    <w:basedOn w:val="a"/>
    <w:next w:val="a"/>
    <w:link w:val="10"/>
    <w:qFormat/>
    <w:rsid w:val="00754F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4F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4F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4F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4F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4F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54F5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54F5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4F5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9F5"/>
    <w:rPr>
      <w:color w:val="0000FF"/>
      <w:u w:val="single"/>
    </w:rPr>
  </w:style>
  <w:style w:type="paragraph" w:customStyle="1" w:styleId="Iniiaiieoaeno2">
    <w:name w:val="Iniiaiie oaeno 2"/>
    <w:basedOn w:val="a"/>
    <w:rsid w:val="00E549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54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587B52"/>
    <w:pPr>
      <w:ind w:left="720"/>
      <w:contextualSpacing/>
    </w:pPr>
  </w:style>
  <w:style w:type="paragraph" w:styleId="a5">
    <w:name w:val="Balloon Text"/>
    <w:basedOn w:val="a"/>
    <w:link w:val="a6"/>
    <w:unhideWhenUsed/>
    <w:rsid w:val="0020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016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4F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4F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4F5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4F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54F5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54F5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54F5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4F5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54F55"/>
    <w:rPr>
      <w:rFonts w:ascii="Arial" w:eastAsia="Times New Roman" w:hAnsi="Arial" w:cs="Arial"/>
    </w:rPr>
  </w:style>
  <w:style w:type="character" w:styleId="a7">
    <w:name w:val="FollowedHyperlink"/>
    <w:basedOn w:val="a0"/>
    <w:rsid w:val="00754F55"/>
    <w:rPr>
      <w:color w:val="800080"/>
      <w:u w:val="single"/>
    </w:rPr>
  </w:style>
  <w:style w:type="paragraph" w:styleId="a8">
    <w:name w:val="header"/>
    <w:basedOn w:val="a"/>
    <w:link w:val="a9"/>
    <w:rsid w:val="00754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54F5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754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54F5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54F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754F55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rsid w:val="00754F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54F5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54F5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54F5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54F55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54F55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54F55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754F55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754F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54F5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54F5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754F55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754F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754F5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4F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54F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754F5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754F5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754F5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754F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754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754F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75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2EE7-9EAC-4A51-9580-7830CF8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8</Pages>
  <Words>6598</Words>
  <Characters>3761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45</cp:revision>
  <cp:lastPrinted>2019-08-26T09:06:00Z</cp:lastPrinted>
  <dcterms:created xsi:type="dcterms:W3CDTF">2018-02-06T03:10:00Z</dcterms:created>
  <dcterms:modified xsi:type="dcterms:W3CDTF">2019-09-05T10:00:00Z</dcterms:modified>
</cp:coreProperties>
</file>